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C1137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072D4D11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6FF22FBC" w14:textId="77777777"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14:paraId="391E1FBB" w14:textId="77777777"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14:paraId="53B41A14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3F59669B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63C20D04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267A41F3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3B40C58B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3EE73D2A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48223BAA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6457C691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16699267" w14:textId="77777777"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14:paraId="6B223835" w14:textId="77777777"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14:paraId="1AD32B56" w14:textId="77777777"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14:paraId="3232533E" w14:textId="77777777"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14:paraId="4FB03290" w14:textId="77777777"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35908B44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14:paraId="053B7816" w14:textId="2E34BA75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1046FC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557AA94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DBDC97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4E7841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C2813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E3797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B882D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E7FF7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E4F65F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706EAC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F69A37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2B1F27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FAF82F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B401F5C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66000042" w14:textId="7285DB95"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046FC">
        <w:rPr>
          <w:rFonts w:ascii="Calibri" w:hAnsi="Calibri" w:cs="Calibri"/>
          <w:b/>
          <w:bCs/>
          <w:sz w:val="28"/>
          <w:szCs w:val="28"/>
        </w:rPr>
        <w:t>ΦΘΙΩΤΙΔΑΣ</w:t>
      </w:r>
    </w:p>
    <w:p w14:paraId="2916DD4A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6D341647" w14:textId="77777777" w:rsidR="00763561" w:rsidRDefault="00BC51E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δύο (2) ώρες την εβδομάδα </w:t>
      </w:r>
      <w:r>
        <w:rPr>
          <w:rFonts w:ascii="Calibri" w:hAnsi="Calibri" w:cs="Calibri"/>
        </w:rPr>
        <w:t>(από το διδακτικό ωράριο που αναφέρεται στη σύμβασή μου)</w:t>
      </w:r>
    </w:p>
    <w:p w14:paraId="02479D0E" w14:textId="77777777" w:rsidR="00BC51E8" w:rsidRDefault="00BC51E8" w:rsidP="00BC51E8">
      <w:pPr>
        <w:spacing w:before="240" w:line="360" w:lineRule="auto"/>
        <w:ind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……… μέχρι …………………</w:t>
      </w:r>
    </w:p>
    <w:p w14:paraId="1060CDEC" w14:textId="77777777"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14:paraId="6CC8942D" w14:textId="77777777"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Ημερ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νία</w:t>
      </w:r>
      <w:proofErr w:type="spellEnd"/>
      <w:r>
        <w:rPr>
          <w:rFonts w:ascii="Calibri" w:hAnsi="Calibri" w:cs="Calibri"/>
        </w:rPr>
        <w:t xml:space="preserve"> γέννησης τέκνου: …………………………)</w:t>
      </w:r>
    </w:p>
    <w:p w14:paraId="65E97117" w14:textId="77777777"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14:paraId="47A46B2D" w14:textId="77777777"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14:paraId="09B085CD" w14:textId="77777777"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14:paraId="5409C4E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5D33A3E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0F227C5A" w14:textId="77777777" w:rsidTr="00E331F3">
        <w:trPr>
          <w:trHeight w:val="1995"/>
        </w:trPr>
        <w:tc>
          <w:tcPr>
            <w:tcW w:w="4075" w:type="dxa"/>
          </w:tcPr>
          <w:p w14:paraId="636E2713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13DDF9D8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C68333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BA40A0D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909444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38CA7B1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609F39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6D39E5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F6EFE78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102533A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3AB95F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E66474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AA88231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9779A7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2722CC3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D013DEE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33B1DF81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36DD3" w14:textId="77777777" w:rsidR="00CD067F" w:rsidRDefault="00CD067F">
      <w:r>
        <w:separator/>
      </w:r>
    </w:p>
  </w:endnote>
  <w:endnote w:type="continuationSeparator" w:id="0">
    <w:p w14:paraId="1AB3BC11" w14:textId="77777777" w:rsidR="00CD067F" w:rsidRDefault="00CD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4675A" w14:textId="77777777" w:rsidR="00D86498" w:rsidRDefault="00D864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DB7A0" w14:textId="77777777" w:rsidR="00AB64BC" w:rsidRDefault="007A2B94" w:rsidP="00AB64BC">
    <w:pPr>
      <w:pStyle w:val="a6"/>
      <w:jc w:val="center"/>
    </w:pPr>
    <w:r w:rsidRPr="007A2B94">
      <w:rPr>
        <w:noProof/>
      </w:rPr>
      <w:drawing>
        <wp:inline distT="0" distB="0" distL="0" distR="0" wp14:anchorId="13A9A97B" wp14:editId="6ED79CF6">
          <wp:extent cx="6055360" cy="572770"/>
          <wp:effectExtent l="0" t="0" r="2540" b="0"/>
          <wp:docPr id="4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303FF" w14:textId="77777777" w:rsidR="00D86498" w:rsidRDefault="00D864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10CE9" w14:textId="77777777" w:rsidR="00CD067F" w:rsidRDefault="00CD067F">
      <w:r>
        <w:separator/>
      </w:r>
    </w:p>
  </w:footnote>
  <w:footnote w:type="continuationSeparator" w:id="0">
    <w:p w14:paraId="002D26DA" w14:textId="77777777" w:rsidR="00CD067F" w:rsidRDefault="00CD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4FDE0" w14:textId="77777777" w:rsidR="00D86498" w:rsidRDefault="00D864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2E17A" w14:textId="77777777" w:rsidR="00D86498" w:rsidRDefault="00D8649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22515" w14:textId="77777777" w:rsidR="00D86498" w:rsidRDefault="00D864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A6"/>
    <w:rsid w:val="00063448"/>
    <w:rsid w:val="00082588"/>
    <w:rsid w:val="000B42E7"/>
    <w:rsid w:val="001046FC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D067F"/>
    <w:rsid w:val="00CE51A8"/>
    <w:rsid w:val="00D51113"/>
    <w:rsid w:val="00D86498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84F52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2</cp:revision>
  <cp:lastPrinted>2018-08-14T07:53:00Z</cp:lastPrinted>
  <dcterms:created xsi:type="dcterms:W3CDTF">2020-07-28T08:23:00Z</dcterms:created>
  <dcterms:modified xsi:type="dcterms:W3CDTF">2020-07-28T08:23:00Z</dcterms:modified>
</cp:coreProperties>
</file>